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E8" w:rsidRPr="007E07CE" w:rsidRDefault="00F963D8" w:rsidP="007E0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7E07CE">
        <w:rPr>
          <w:rFonts w:ascii="Times New Roman" w:hAnsi="Times New Roman" w:cs="Times New Roman"/>
          <w:b/>
          <w:i/>
          <w:sz w:val="32"/>
          <w:szCs w:val="24"/>
        </w:rPr>
        <w:t>Сценарий п</w:t>
      </w:r>
      <w:r w:rsidR="007609AF" w:rsidRPr="007E07CE">
        <w:rPr>
          <w:rFonts w:ascii="Times New Roman" w:hAnsi="Times New Roman" w:cs="Times New Roman"/>
          <w:b/>
          <w:i/>
          <w:sz w:val="32"/>
          <w:szCs w:val="24"/>
        </w:rPr>
        <w:t>раздник</w:t>
      </w:r>
      <w:r w:rsidRPr="007E07CE">
        <w:rPr>
          <w:rFonts w:ascii="Times New Roman" w:hAnsi="Times New Roman" w:cs="Times New Roman"/>
          <w:b/>
          <w:i/>
          <w:sz w:val="32"/>
          <w:szCs w:val="24"/>
        </w:rPr>
        <w:t>а</w:t>
      </w:r>
      <w:r w:rsidR="007E07CE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7609AF" w:rsidRPr="007E07CE">
        <w:rPr>
          <w:rFonts w:ascii="Times New Roman" w:hAnsi="Times New Roman" w:cs="Times New Roman"/>
          <w:b/>
          <w:i/>
          <w:sz w:val="32"/>
          <w:szCs w:val="24"/>
        </w:rPr>
        <w:t>«Все профессии нужны, все профессии важны».</w:t>
      </w:r>
    </w:p>
    <w:p w:rsidR="007609AF" w:rsidRPr="00E82DEF" w:rsidRDefault="007609AF" w:rsidP="00C06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7609AF" w:rsidRPr="00C06720" w:rsidRDefault="007609AF" w:rsidP="00C067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06720">
        <w:rPr>
          <w:rFonts w:ascii="Times New Roman" w:hAnsi="Times New Roman" w:cs="Times New Roman"/>
          <w:sz w:val="32"/>
          <w:szCs w:val="24"/>
        </w:rPr>
        <w:t>Цель: расширение знаний и представлений детей о различных профессиях.</w:t>
      </w:r>
    </w:p>
    <w:p w:rsidR="007609AF" w:rsidRPr="00C06720" w:rsidRDefault="007609AF" w:rsidP="00C067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06720">
        <w:rPr>
          <w:rFonts w:ascii="Times New Roman" w:hAnsi="Times New Roman" w:cs="Times New Roman"/>
          <w:sz w:val="32"/>
          <w:szCs w:val="24"/>
        </w:rPr>
        <w:t>Задачи:</w:t>
      </w:r>
    </w:p>
    <w:p w:rsidR="007609AF" w:rsidRPr="00C06720" w:rsidRDefault="007609AF" w:rsidP="00C067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06720">
        <w:rPr>
          <w:rFonts w:ascii="Times New Roman" w:hAnsi="Times New Roman" w:cs="Times New Roman"/>
          <w:sz w:val="32"/>
          <w:szCs w:val="24"/>
        </w:rPr>
        <w:t>1.познакомить с различными профессиями;</w:t>
      </w:r>
    </w:p>
    <w:p w:rsidR="007609AF" w:rsidRPr="00C06720" w:rsidRDefault="007609AF" w:rsidP="00C067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06720">
        <w:rPr>
          <w:rFonts w:ascii="Times New Roman" w:hAnsi="Times New Roman" w:cs="Times New Roman"/>
          <w:sz w:val="32"/>
          <w:szCs w:val="24"/>
        </w:rPr>
        <w:t>2.воспитывать уважение к труду, людям любой профессии;</w:t>
      </w:r>
    </w:p>
    <w:p w:rsidR="007609AF" w:rsidRPr="00C06720" w:rsidRDefault="007609AF" w:rsidP="00C067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06720">
        <w:rPr>
          <w:rFonts w:ascii="Times New Roman" w:hAnsi="Times New Roman" w:cs="Times New Roman"/>
          <w:sz w:val="32"/>
          <w:szCs w:val="24"/>
        </w:rPr>
        <w:t>3.развивать речь, интеллектуальные и творческие возможности   учащихся</w:t>
      </w:r>
      <w:r w:rsidR="0057037E" w:rsidRPr="00C06720">
        <w:rPr>
          <w:rFonts w:ascii="Times New Roman" w:hAnsi="Times New Roman" w:cs="Times New Roman"/>
          <w:sz w:val="32"/>
          <w:szCs w:val="24"/>
        </w:rPr>
        <w:t>.</w:t>
      </w:r>
    </w:p>
    <w:p w:rsidR="00F963D8" w:rsidRPr="00E82DEF" w:rsidRDefault="00F963D8" w:rsidP="00C06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963D8" w:rsidRPr="00E82DEF" w:rsidRDefault="0057037E" w:rsidP="00F963D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82DEF">
        <w:rPr>
          <w:rFonts w:ascii="Times New Roman" w:hAnsi="Times New Roman" w:cs="Times New Roman"/>
          <w:b/>
          <w:sz w:val="32"/>
          <w:szCs w:val="24"/>
        </w:rPr>
        <w:t>Оборудование</w:t>
      </w:r>
      <w:r w:rsidRPr="00E82DEF">
        <w:rPr>
          <w:rFonts w:ascii="Times New Roman" w:hAnsi="Times New Roman" w:cs="Times New Roman"/>
          <w:sz w:val="32"/>
          <w:szCs w:val="24"/>
        </w:rPr>
        <w:t>: рисунки детей</w:t>
      </w:r>
      <w:r w:rsidR="00380C08">
        <w:rPr>
          <w:rFonts w:ascii="Times New Roman" w:hAnsi="Times New Roman" w:cs="Times New Roman"/>
          <w:sz w:val="32"/>
          <w:szCs w:val="24"/>
        </w:rPr>
        <w:t xml:space="preserve"> о различных профессиях,</w:t>
      </w:r>
      <w:r w:rsidR="006B05EC">
        <w:rPr>
          <w:rFonts w:ascii="Times New Roman" w:hAnsi="Times New Roman" w:cs="Times New Roman"/>
          <w:sz w:val="32"/>
          <w:szCs w:val="24"/>
        </w:rPr>
        <w:t xml:space="preserve"> </w:t>
      </w:r>
      <w:r w:rsidR="00321320" w:rsidRPr="00E82DEF">
        <w:rPr>
          <w:rFonts w:ascii="Times New Roman" w:hAnsi="Times New Roman" w:cs="Times New Roman"/>
          <w:sz w:val="32"/>
          <w:szCs w:val="24"/>
        </w:rPr>
        <w:t xml:space="preserve">на плакатах пословицы о профессиях, </w:t>
      </w:r>
      <w:r w:rsidRPr="00E82DEF">
        <w:rPr>
          <w:rFonts w:ascii="Times New Roman" w:hAnsi="Times New Roman" w:cs="Times New Roman"/>
          <w:sz w:val="32"/>
          <w:szCs w:val="24"/>
        </w:rPr>
        <w:t xml:space="preserve"> костюмы для инсцениро</w:t>
      </w:r>
      <w:r w:rsidR="006B05EC">
        <w:rPr>
          <w:rFonts w:ascii="Times New Roman" w:hAnsi="Times New Roman" w:cs="Times New Roman"/>
          <w:sz w:val="32"/>
          <w:szCs w:val="24"/>
        </w:rPr>
        <w:t>вки</w:t>
      </w:r>
      <w:proofErr w:type="gramStart"/>
      <w:r w:rsidR="006B05EC">
        <w:rPr>
          <w:rFonts w:ascii="Times New Roman" w:hAnsi="Times New Roman" w:cs="Times New Roman"/>
          <w:sz w:val="32"/>
          <w:szCs w:val="24"/>
        </w:rPr>
        <w:t>,</w:t>
      </w:r>
      <w:r w:rsidR="00C769AE">
        <w:rPr>
          <w:rFonts w:ascii="Times New Roman" w:hAnsi="Times New Roman" w:cs="Times New Roman"/>
          <w:sz w:val="32"/>
          <w:szCs w:val="24"/>
        </w:rPr>
        <w:t>п</w:t>
      </w:r>
      <w:proofErr w:type="gramEnd"/>
      <w:r w:rsidR="00C769AE">
        <w:rPr>
          <w:rFonts w:ascii="Times New Roman" w:hAnsi="Times New Roman" w:cs="Times New Roman"/>
          <w:sz w:val="32"/>
          <w:szCs w:val="24"/>
        </w:rPr>
        <w:t>резентация.</w:t>
      </w:r>
      <w:r w:rsidR="00C769AE" w:rsidRPr="00E82DEF">
        <w:rPr>
          <w:rFonts w:ascii="Times New Roman" w:hAnsi="Times New Roman" w:cs="Times New Roman"/>
          <w:sz w:val="32"/>
          <w:szCs w:val="24"/>
        </w:rPr>
        <w:t xml:space="preserve"> </w:t>
      </w:r>
    </w:p>
    <w:p w:rsidR="0057037E" w:rsidRPr="00C06720" w:rsidRDefault="0057037E" w:rsidP="00C06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6720">
        <w:rPr>
          <w:rFonts w:ascii="Times New Roman" w:hAnsi="Times New Roman" w:cs="Times New Roman"/>
          <w:b/>
          <w:sz w:val="32"/>
          <w:szCs w:val="24"/>
        </w:rPr>
        <w:t>Ход праздника:</w:t>
      </w:r>
    </w:p>
    <w:p w:rsidR="0057037E" w:rsidRPr="00E82DEF" w:rsidRDefault="0057037E" w:rsidP="00F963D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82DEF">
        <w:rPr>
          <w:rFonts w:ascii="Times New Roman" w:hAnsi="Times New Roman" w:cs="Times New Roman"/>
          <w:sz w:val="32"/>
          <w:szCs w:val="24"/>
        </w:rPr>
        <w:t>( На экране появляется тема праздника</w:t>
      </w:r>
      <w:proofErr w:type="gramStart"/>
      <w:r w:rsidRPr="00E82DEF">
        <w:rPr>
          <w:rFonts w:ascii="Times New Roman" w:hAnsi="Times New Roman" w:cs="Times New Roman"/>
          <w:sz w:val="32"/>
          <w:szCs w:val="24"/>
        </w:rPr>
        <w:t>:«</w:t>
      </w:r>
      <w:proofErr w:type="gramEnd"/>
      <w:r w:rsidRPr="00E82DEF">
        <w:rPr>
          <w:rFonts w:ascii="Times New Roman" w:hAnsi="Times New Roman" w:cs="Times New Roman"/>
          <w:sz w:val="32"/>
          <w:szCs w:val="24"/>
        </w:rPr>
        <w:t>Все профессии нужны, все профессии важны»)</w:t>
      </w:r>
      <w:r w:rsidR="00771AAA" w:rsidRPr="00E82DEF">
        <w:rPr>
          <w:rFonts w:ascii="Times New Roman" w:hAnsi="Times New Roman" w:cs="Times New Roman"/>
          <w:sz w:val="32"/>
          <w:szCs w:val="24"/>
        </w:rPr>
        <w:t>.</w:t>
      </w:r>
    </w:p>
    <w:p w:rsidR="0057037E" w:rsidRPr="00380C08" w:rsidRDefault="0057037E" w:rsidP="00F963D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80C08">
        <w:rPr>
          <w:rFonts w:ascii="Times New Roman" w:hAnsi="Times New Roman" w:cs="Times New Roman"/>
          <w:b/>
          <w:sz w:val="32"/>
          <w:szCs w:val="24"/>
        </w:rPr>
        <w:t>Под «Марш энтузиастов» на сцену поднимаются</w:t>
      </w:r>
      <w:r w:rsidR="00321320" w:rsidRPr="00380C08">
        <w:rPr>
          <w:rFonts w:ascii="Times New Roman" w:hAnsi="Times New Roman" w:cs="Times New Roman"/>
          <w:b/>
          <w:sz w:val="32"/>
          <w:szCs w:val="24"/>
        </w:rPr>
        <w:t xml:space="preserve"> участники праздника.</w:t>
      </w:r>
    </w:p>
    <w:p w:rsidR="00380C08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читель</w:t>
      </w:r>
      <w:r w:rsidR="00321320" w:rsidRPr="00392AE3">
        <w:rPr>
          <w:rFonts w:ascii="Times New Roman" w:hAnsi="Times New Roman" w:cs="Times New Roman"/>
          <w:sz w:val="32"/>
          <w:szCs w:val="24"/>
        </w:rPr>
        <w:t>: Здравствуйте, дорогие ребята: в</w:t>
      </w:r>
      <w:r w:rsidR="00DA019E" w:rsidRPr="00392AE3">
        <w:rPr>
          <w:rFonts w:ascii="Times New Roman" w:hAnsi="Times New Roman" w:cs="Times New Roman"/>
          <w:sz w:val="32"/>
          <w:szCs w:val="24"/>
        </w:rPr>
        <w:t>рачи и учителя, токари и поэты</w:t>
      </w:r>
      <w:proofErr w:type="gramStart"/>
      <w:r w:rsidR="00DA019E" w:rsidRPr="00392AE3">
        <w:rPr>
          <w:rFonts w:ascii="Times New Roman" w:hAnsi="Times New Roman" w:cs="Times New Roman"/>
          <w:sz w:val="32"/>
          <w:szCs w:val="24"/>
        </w:rPr>
        <w:t>,</w:t>
      </w:r>
      <w:r w:rsidR="00321320" w:rsidRPr="00392AE3">
        <w:rPr>
          <w:rFonts w:ascii="Times New Roman" w:hAnsi="Times New Roman" w:cs="Times New Roman"/>
          <w:sz w:val="32"/>
          <w:szCs w:val="24"/>
        </w:rPr>
        <w:t>с</w:t>
      </w:r>
      <w:proofErr w:type="gramEnd"/>
      <w:r w:rsidR="00321320" w:rsidRPr="00392AE3">
        <w:rPr>
          <w:rFonts w:ascii="Times New Roman" w:hAnsi="Times New Roman" w:cs="Times New Roman"/>
          <w:sz w:val="32"/>
          <w:szCs w:val="24"/>
        </w:rPr>
        <w:t>портсмены и артисты, строители и бухгалтеры, военные и моряки – защитники Отечества!</w:t>
      </w:r>
    </w:p>
    <w:p w:rsidR="00380C08" w:rsidRDefault="00321320" w:rsidP="00F963D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392AE3">
        <w:rPr>
          <w:rFonts w:ascii="Times New Roman" w:hAnsi="Times New Roman" w:cs="Times New Roman"/>
          <w:sz w:val="32"/>
          <w:szCs w:val="24"/>
        </w:rPr>
        <w:t xml:space="preserve"> Не удивляйтесь, что я вас так называю! Пройдут шк</w:t>
      </w:r>
      <w:r w:rsidR="00297F54">
        <w:rPr>
          <w:rFonts w:ascii="Times New Roman" w:hAnsi="Times New Roman" w:cs="Times New Roman"/>
          <w:sz w:val="32"/>
          <w:szCs w:val="24"/>
        </w:rPr>
        <w:t>ольные годы, и именно вы построи</w:t>
      </w:r>
      <w:r w:rsidRPr="00392AE3">
        <w:rPr>
          <w:rFonts w:ascii="Times New Roman" w:hAnsi="Times New Roman" w:cs="Times New Roman"/>
          <w:sz w:val="32"/>
          <w:szCs w:val="24"/>
        </w:rPr>
        <w:t>те уютные дома, сошьете красивую одежду, испечете с</w:t>
      </w:r>
      <w:r w:rsidR="00392AE3">
        <w:rPr>
          <w:rFonts w:ascii="Times New Roman" w:hAnsi="Times New Roman" w:cs="Times New Roman"/>
          <w:sz w:val="32"/>
          <w:szCs w:val="24"/>
        </w:rPr>
        <w:t>амый вкусный в мире торт, открое</w:t>
      </w:r>
      <w:r w:rsidRPr="00392AE3">
        <w:rPr>
          <w:rFonts w:ascii="Times New Roman" w:hAnsi="Times New Roman" w:cs="Times New Roman"/>
          <w:sz w:val="32"/>
          <w:szCs w:val="24"/>
        </w:rPr>
        <w:t>те новые планеты, изобретете лекарства, которые будут лечить</w:t>
      </w:r>
      <w:r w:rsidR="00771AAA" w:rsidRPr="00392AE3">
        <w:rPr>
          <w:rFonts w:ascii="Times New Roman" w:hAnsi="Times New Roman" w:cs="Times New Roman"/>
          <w:sz w:val="32"/>
          <w:szCs w:val="24"/>
        </w:rPr>
        <w:t xml:space="preserve"> «страшные» болезни.</w:t>
      </w:r>
      <w:r w:rsidR="00DA019E" w:rsidRPr="00392AE3">
        <w:rPr>
          <w:rFonts w:ascii="Times New Roman" w:hAnsi="Times New Roman" w:cs="Times New Roman"/>
          <w:sz w:val="32"/>
          <w:szCs w:val="24"/>
        </w:rPr>
        <w:t xml:space="preserve"> И поэтому наш праздник посвящен различным профессиям и людям труда. И важно не то, кем вы будете работать, а то</w:t>
      </w:r>
      <w:r w:rsidR="00F963D8" w:rsidRPr="00392AE3">
        <w:rPr>
          <w:rFonts w:ascii="Times New Roman" w:hAnsi="Times New Roman" w:cs="Times New Roman"/>
          <w:sz w:val="32"/>
          <w:szCs w:val="24"/>
        </w:rPr>
        <w:t>,</w:t>
      </w:r>
      <w:r w:rsidR="00DA019E" w:rsidRPr="00392AE3">
        <w:rPr>
          <w:rFonts w:ascii="Times New Roman" w:hAnsi="Times New Roman" w:cs="Times New Roman"/>
          <w:sz w:val="32"/>
          <w:szCs w:val="24"/>
        </w:rPr>
        <w:t xml:space="preserve"> как вы будете работать. </w:t>
      </w:r>
    </w:p>
    <w:p w:rsidR="00DA019E" w:rsidRPr="00392AE3" w:rsidRDefault="00DA019E" w:rsidP="00F963D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392AE3">
        <w:rPr>
          <w:rFonts w:ascii="Times New Roman" w:hAnsi="Times New Roman" w:cs="Times New Roman"/>
          <w:sz w:val="32"/>
          <w:szCs w:val="24"/>
        </w:rPr>
        <w:t xml:space="preserve">Об этом замечательно сказал великий русский писатель Л.Н.Толстой (на экране):   «Стыдиться можно и должно не какой </w:t>
      </w:r>
      <w:proofErr w:type="gramStart"/>
      <w:r w:rsidRPr="00392AE3">
        <w:rPr>
          <w:rFonts w:ascii="Times New Roman" w:hAnsi="Times New Roman" w:cs="Times New Roman"/>
          <w:sz w:val="32"/>
          <w:szCs w:val="24"/>
        </w:rPr>
        <w:t>–л</w:t>
      </w:r>
      <w:proofErr w:type="gramEnd"/>
      <w:r w:rsidRPr="00392AE3">
        <w:rPr>
          <w:rFonts w:ascii="Times New Roman" w:hAnsi="Times New Roman" w:cs="Times New Roman"/>
          <w:sz w:val="32"/>
          <w:szCs w:val="24"/>
        </w:rPr>
        <w:t>ибо работы, хотя бы самой нечистой, а только одного: праздной жизни».</w:t>
      </w:r>
    </w:p>
    <w:p w:rsidR="00DA019E" w:rsidRPr="00392AE3" w:rsidRDefault="00DA019E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Подумайте, что было бы,</w:t>
      </w:r>
    </w:p>
    <w:p w:rsidR="0032132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Когда б сказал  портной:</w:t>
      </w:r>
    </w:p>
    <w:p w:rsidR="00C42EA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«Шить платья мне не хочется,</w:t>
      </w:r>
    </w:p>
    <w:p w:rsidR="00C42EA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Устрою выходной!»</w:t>
      </w:r>
    </w:p>
    <w:p w:rsidR="00C42EA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И все б портные в городе</w:t>
      </w:r>
    </w:p>
    <w:p w:rsidR="00C42EA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За ним ушли б домой,</w:t>
      </w:r>
    </w:p>
    <w:p w:rsidR="00C42EA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Ходили б люди голые </w:t>
      </w:r>
    </w:p>
    <w:p w:rsidR="00C42EA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По улице зимой.</w:t>
      </w:r>
    </w:p>
    <w:p w:rsidR="00C42EA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Подумайте, что было бы,</w:t>
      </w:r>
    </w:p>
    <w:p w:rsidR="00C42EA0" w:rsidRPr="00392AE3" w:rsidRDefault="00D51397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D68CD" w:rsidRPr="00392AE3">
        <w:rPr>
          <w:rFonts w:ascii="Times New Roman" w:hAnsi="Times New Roman" w:cs="Times New Roman"/>
          <w:sz w:val="32"/>
          <w:szCs w:val="32"/>
        </w:rPr>
        <w:t>Когда сказал бы врач: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«Рвать зубы мне не хочется,</w:t>
      </w:r>
    </w:p>
    <w:p w:rsidR="00DD68CD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Не буду, хоть ты плачь!»</w:t>
      </w:r>
    </w:p>
    <w:p w:rsidR="007E07CE" w:rsidRPr="00392AE3" w:rsidRDefault="007E07CE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Больным врачебной помощи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Не стало б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никакой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>,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lastRenderedPageBreak/>
        <w:t xml:space="preserve">            А ты б сидел и мучился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С подвязанной щекой.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5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Подумайте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 xml:space="preserve"> что было бы,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Когда б сказал шофер: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«Возить людей не хочется!»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И выключал мотор.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6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Троллейбусы, автобусы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Засыпало снежком,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Рабочие на фабрики</w:t>
      </w:r>
    </w:p>
    <w:p w:rsidR="00DD68CD" w:rsidRPr="00392AE3" w:rsidRDefault="00DD68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Ходили бы пешком.</w:t>
      </w:r>
    </w:p>
    <w:p w:rsidR="00DD68CD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7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Сказал учитель в школе бы: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«Мне в нынешнем году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Учить детей не хочется,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Я в школу не приду!»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8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:Т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>етради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 xml:space="preserve"> и учебники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Валялись бы в пыли,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А вы бы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неучеными</w:t>
      </w:r>
      <w:proofErr w:type="gramEnd"/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До старости росли.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9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Подумайте, какая бы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Случилась вдруг беда!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Но только так не сделает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51397">
        <w:rPr>
          <w:rFonts w:ascii="Times New Roman" w:hAnsi="Times New Roman" w:cs="Times New Roman"/>
          <w:sz w:val="32"/>
          <w:szCs w:val="32"/>
        </w:rPr>
        <w:t xml:space="preserve"> </w:t>
      </w:r>
      <w:r w:rsidRPr="00392AE3">
        <w:rPr>
          <w:rFonts w:ascii="Times New Roman" w:hAnsi="Times New Roman" w:cs="Times New Roman"/>
          <w:sz w:val="32"/>
          <w:szCs w:val="32"/>
        </w:rPr>
        <w:t>Никто и никогда.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10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Машинисты и ткачи,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 Трактористы и врачи,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 Лесорубы и шахтеры,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Повара и кузнецы,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 Водолазы и певцы –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Все:   Все профессии нужны,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Все профессии важны!</w:t>
      </w:r>
    </w:p>
    <w:p w:rsidR="00851A10" w:rsidRPr="00392AE3" w:rsidRDefault="00851A1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Под «Марш энтузиастов» дети уходят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>кроме участников, которые выступают дальше).</w:t>
      </w:r>
    </w:p>
    <w:p w:rsidR="002E7177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</w:t>
      </w:r>
      <w:r w:rsidR="006A4FA3" w:rsidRPr="00392AE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6A4FA3" w:rsidRDefault="006A4FA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На свете очень много разных профессий. Но когда вы подрастете,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закончите школу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>, придет время и вам выбирать свою дорогу в мире профессий. Но уже сейчас, мы знаем, вы все мечтаете о том, кем вы хотите стать. Давайте послушаем мечты некоторых ребят!</w:t>
      </w:r>
    </w:p>
    <w:p w:rsidR="007E47CD" w:rsidRDefault="007E47C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720" w:rsidRDefault="00C0672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769AE" w:rsidRDefault="00C769AE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3CB9" w:rsidRDefault="009F3CB9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07CE" w:rsidRPr="00392AE3" w:rsidRDefault="007E07CE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FA3" w:rsidRPr="003F69ED" w:rsidRDefault="006A4FA3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proofErr w:type="spellStart"/>
      <w:r w:rsidRPr="003F69ED">
        <w:rPr>
          <w:rFonts w:ascii="Times New Roman" w:hAnsi="Times New Roman" w:cs="Times New Roman"/>
          <w:sz w:val="28"/>
          <w:szCs w:val="32"/>
        </w:rPr>
        <w:t>реб</w:t>
      </w:r>
      <w:proofErr w:type="spellEnd"/>
      <w:r w:rsidRPr="003F69ED">
        <w:rPr>
          <w:rFonts w:ascii="Times New Roman" w:hAnsi="Times New Roman" w:cs="Times New Roman"/>
          <w:sz w:val="28"/>
          <w:szCs w:val="32"/>
        </w:rPr>
        <w:t>: Профессия спасателя</w:t>
      </w:r>
    </w:p>
    <w:p w:rsidR="006A4FA3" w:rsidRPr="003F69ED" w:rsidRDefault="006A4FA3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Опасна и трудна.</w:t>
      </w:r>
    </w:p>
    <w:p w:rsidR="006A4FA3" w:rsidRPr="003F69ED" w:rsidRDefault="006A4FA3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Но именно такая</w:t>
      </w:r>
    </w:p>
    <w:p w:rsidR="006A4FA3" w:rsidRPr="003F69ED" w:rsidRDefault="006A4FA3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Работа мне нужна!</w:t>
      </w:r>
    </w:p>
    <w:p w:rsidR="006A4FA3" w:rsidRPr="003F69ED" w:rsidRDefault="006A4FA3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2 </w:t>
      </w:r>
      <w:proofErr w:type="spellStart"/>
      <w:r w:rsidRPr="003F69ED">
        <w:rPr>
          <w:rFonts w:ascii="Times New Roman" w:hAnsi="Times New Roman" w:cs="Times New Roman"/>
          <w:sz w:val="28"/>
          <w:szCs w:val="32"/>
        </w:rPr>
        <w:t>реб</w:t>
      </w:r>
      <w:proofErr w:type="spellEnd"/>
      <w:r w:rsidRPr="003F69ED">
        <w:rPr>
          <w:rFonts w:ascii="Times New Roman" w:hAnsi="Times New Roman" w:cs="Times New Roman"/>
          <w:sz w:val="28"/>
          <w:szCs w:val="32"/>
        </w:rPr>
        <w:t xml:space="preserve">: Сегодня я пожарный, </w:t>
      </w:r>
    </w:p>
    <w:p w:rsidR="006A4FA3" w:rsidRPr="003F69ED" w:rsidRDefault="006A4FA3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Серьезный и отважный.</w:t>
      </w:r>
    </w:p>
    <w:p w:rsidR="009114A7" w:rsidRPr="003F69ED" w:rsidRDefault="00D5139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</w:t>
      </w:r>
      <w:r w:rsidR="009114A7" w:rsidRPr="003F69ED">
        <w:rPr>
          <w:rFonts w:ascii="Times New Roman" w:hAnsi="Times New Roman" w:cs="Times New Roman"/>
          <w:sz w:val="28"/>
          <w:szCs w:val="32"/>
        </w:rPr>
        <w:t>На даче шланг с водой схватил</w:t>
      </w:r>
    </w:p>
    <w:p w:rsidR="009114A7" w:rsidRPr="003F69ED" w:rsidRDefault="009114A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И тлеющий костер залил.</w:t>
      </w:r>
    </w:p>
    <w:p w:rsidR="009114A7" w:rsidRPr="003F69ED" w:rsidRDefault="009114A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В два счета справился с костром,</w:t>
      </w:r>
    </w:p>
    <w:p w:rsidR="009114A7" w:rsidRPr="003F69ED" w:rsidRDefault="009114A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Но не подумал я об одном:</w:t>
      </w:r>
    </w:p>
    <w:p w:rsidR="009114A7" w:rsidRPr="003F69ED" w:rsidRDefault="009114A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У папы жарился шашлык…</w:t>
      </w:r>
    </w:p>
    <w:p w:rsidR="009114A7" w:rsidRPr="003F69ED" w:rsidRDefault="009114A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Теперь поднимет папа крик.</w:t>
      </w:r>
    </w:p>
    <w:p w:rsidR="009114A7" w:rsidRPr="003F69ED" w:rsidRDefault="009114A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3 </w:t>
      </w:r>
      <w:proofErr w:type="spellStart"/>
      <w:r w:rsidRPr="003F69ED">
        <w:rPr>
          <w:rFonts w:ascii="Times New Roman" w:hAnsi="Times New Roman" w:cs="Times New Roman"/>
          <w:sz w:val="28"/>
          <w:szCs w:val="32"/>
        </w:rPr>
        <w:t>реб</w:t>
      </w:r>
      <w:proofErr w:type="spellEnd"/>
      <w:r w:rsidRPr="003F69ED">
        <w:rPr>
          <w:rFonts w:ascii="Times New Roman" w:hAnsi="Times New Roman" w:cs="Times New Roman"/>
          <w:sz w:val="28"/>
          <w:szCs w:val="32"/>
        </w:rPr>
        <w:t>: А я водителем автобуса</w:t>
      </w:r>
    </w:p>
    <w:p w:rsidR="00795984" w:rsidRPr="003F69ED" w:rsidRDefault="009114A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Давно мечтаю стать.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</w:t>
      </w:r>
      <w:r w:rsidR="00D51397">
        <w:rPr>
          <w:rFonts w:ascii="Times New Roman" w:hAnsi="Times New Roman" w:cs="Times New Roman"/>
          <w:sz w:val="28"/>
          <w:szCs w:val="32"/>
        </w:rPr>
        <w:t xml:space="preserve"> </w:t>
      </w:r>
      <w:r w:rsidRPr="003F69ED">
        <w:rPr>
          <w:rFonts w:ascii="Times New Roman" w:hAnsi="Times New Roman" w:cs="Times New Roman"/>
          <w:sz w:val="28"/>
          <w:szCs w:val="32"/>
        </w:rPr>
        <w:t>Сидеть себе и ехать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И песни распевать.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Тому, кто без билета,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Я вежливо скажу: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«Покиньте мой автобус!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 Я зайцев не вожу!»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4 </w:t>
      </w:r>
      <w:proofErr w:type="spellStart"/>
      <w:r w:rsidRPr="003F69ED">
        <w:rPr>
          <w:rFonts w:ascii="Times New Roman" w:hAnsi="Times New Roman" w:cs="Times New Roman"/>
          <w:sz w:val="28"/>
          <w:szCs w:val="32"/>
        </w:rPr>
        <w:t>реб</w:t>
      </w:r>
      <w:proofErr w:type="spellEnd"/>
      <w:r w:rsidRPr="003F69ED">
        <w:rPr>
          <w:rFonts w:ascii="Times New Roman" w:hAnsi="Times New Roman" w:cs="Times New Roman"/>
          <w:sz w:val="28"/>
          <w:szCs w:val="32"/>
        </w:rPr>
        <w:t>: Модельером знаменитым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На весь мир я стану.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Маме платьице сошью,</w:t>
      </w:r>
    </w:p>
    <w:p w:rsidR="00795984" w:rsidRPr="003F69ED" w:rsidRDefault="00795984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 Братику – пижаму.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5 </w:t>
      </w:r>
      <w:proofErr w:type="spellStart"/>
      <w:r w:rsidRPr="003F69ED">
        <w:rPr>
          <w:rFonts w:ascii="Times New Roman" w:hAnsi="Times New Roman" w:cs="Times New Roman"/>
          <w:sz w:val="28"/>
          <w:szCs w:val="32"/>
        </w:rPr>
        <w:t>реб</w:t>
      </w:r>
      <w:proofErr w:type="spellEnd"/>
      <w:r w:rsidRPr="003F69ED">
        <w:rPr>
          <w:rFonts w:ascii="Times New Roman" w:hAnsi="Times New Roman" w:cs="Times New Roman"/>
          <w:sz w:val="28"/>
          <w:szCs w:val="32"/>
        </w:rPr>
        <w:t>: Я люблю перед всем классом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На уроках отвечать.     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Этот опыт пригодится – 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Я хочу артисткой стать!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6 </w:t>
      </w:r>
      <w:proofErr w:type="spellStart"/>
      <w:r w:rsidRPr="003F69ED">
        <w:rPr>
          <w:rFonts w:ascii="Times New Roman" w:hAnsi="Times New Roman" w:cs="Times New Roman"/>
          <w:sz w:val="28"/>
          <w:szCs w:val="32"/>
        </w:rPr>
        <w:t>реб</w:t>
      </w:r>
      <w:proofErr w:type="spellEnd"/>
      <w:r w:rsidRPr="003F69ED">
        <w:rPr>
          <w:rFonts w:ascii="Times New Roman" w:hAnsi="Times New Roman" w:cs="Times New Roman"/>
          <w:sz w:val="28"/>
          <w:szCs w:val="32"/>
        </w:rPr>
        <w:t>: Я решил, что ни к чему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Боксом заниматься – 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Стану я зубным врачом,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Все его боятся.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7 </w:t>
      </w:r>
      <w:proofErr w:type="spellStart"/>
      <w:r w:rsidRPr="003F69ED">
        <w:rPr>
          <w:rFonts w:ascii="Times New Roman" w:hAnsi="Times New Roman" w:cs="Times New Roman"/>
          <w:sz w:val="28"/>
          <w:szCs w:val="32"/>
        </w:rPr>
        <w:t>реб</w:t>
      </w:r>
      <w:proofErr w:type="spellEnd"/>
      <w:r w:rsidRPr="003F69ED">
        <w:rPr>
          <w:rFonts w:ascii="Times New Roman" w:hAnsi="Times New Roman" w:cs="Times New Roman"/>
          <w:sz w:val="28"/>
          <w:szCs w:val="32"/>
        </w:rPr>
        <w:t>: Быть разведчиком хочу я</w:t>
      </w:r>
      <w:proofErr w:type="gramStart"/>
      <w:r w:rsidRPr="003F69ED">
        <w:rPr>
          <w:rFonts w:ascii="Times New Roman" w:hAnsi="Times New Roman" w:cs="Times New Roman"/>
          <w:sz w:val="28"/>
          <w:szCs w:val="32"/>
        </w:rPr>
        <w:t xml:space="preserve"> ,</w:t>
      </w:r>
      <w:proofErr w:type="gramEnd"/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Ведь находчив я и смел,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Мама спрятала конфеты,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Я разведал</w:t>
      </w:r>
      <w:r w:rsidR="00D51397">
        <w:rPr>
          <w:rFonts w:ascii="Times New Roman" w:hAnsi="Times New Roman" w:cs="Times New Roman"/>
          <w:sz w:val="28"/>
          <w:szCs w:val="32"/>
        </w:rPr>
        <w:t xml:space="preserve"> </w:t>
      </w:r>
      <w:r w:rsidRPr="003F69ED">
        <w:rPr>
          <w:rFonts w:ascii="Times New Roman" w:hAnsi="Times New Roman" w:cs="Times New Roman"/>
          <w:sz w:val="28"/>
          <w:szCs w:val="32"/>
        </w:rPr>
        <w:t xml:space="preserve"> где – и съел!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8 </w:t>
      </w:r>
      <w:proofErr w:type="spellStart"/>
      <w:r w:rsidRPr="003F69ED">
        <w:rPr>
          <w:rFonts w:ascii="Times New Roman" w:hAnsi="Times New Roman" w:cs="Times New Roman"/>
          <w:sz w:val="28"/>
          <w:szCs w:val="32"/>
        </w:rPr>
        <w:t>реб</w:t>
      </w:r>
      <w:proofErr w:type="spellEnd"/>
      <w:r w:rsidRPr="003F69ED">
        <w:rPr>
          <w:rFonts w:ascii="Times New Roman" w:hAnsi="Times New Roman" w:cs="Times New Roman"/>
          <w:sz w:val="28"/>
          <w:szCs w:val="32"/>
        </w:rPr>
        <w:t>: Дедом Морозом стать хочу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Злых детей я проучу.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На них так грозно посмотрю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Да как палкой застучу:</w:t>
      </w:r>
    </w:p>
    <w:p w:rsidR="00FA1418" w:rsidRPr="003F69ED" w:rsidRDefault="00FA1418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«Вы ведете себя гадко</w:t>
      </w:r>
      <w:r w:rsidR="00420D2A" w:rsidRPr="003F69ED">
        <w:rPr>
          <w:rFonts w:ascii="Times New Roman" w:hAnsi="Times New Roman" w:cs="Times New Roman"/>
          <w:sz w:val="28"/>
          <w:szCs w:val="32"/>
        </w:rPr>
        <w:t>,</w:t>
      </w:r>
    </w:p>
    <w:p w:rsidR="00420D2A" w:rsidRPr="003F69ED" w:rsidRDefault="00420D2A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 xml:space="preserve">            Не получите подарка!»</w:t>
      </w:r>
    </w:p>
    <w:p w:rsidR="00CD4405" w:rsidRDefault="00CD4405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F69ED">
        <w:rPr>
          <w:rFonts w:ascii="Times New Roman" w:hAnsi="Times New Roman" w:cs="Times New Roman"/>
          <w:sz w:val="28"/>
          <w:szCs w:val="32"/>
        </w:rPr>
        <w:t>!</w:t>
      </w:r>
    </w:p>
    <w:p w:rsidR="00D51397" w:rsidRPr="003F69ED" w:rsidRDefault="00D51397" w:rsidP="00F963D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F963D8" w:rsidRPr="00392AE3" w:rsidRDefault="00F963D8" w:rsidP="00F963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D4405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едущий</w:t>
      </w:r>
      <w:r w:rsidR="00CD4405" w:rsidRPr="00392AE3">
        <w:rPr>
          <w:rFonts w:ascii="Times New Roman" w:hAnsi="Times New Roman" w:cs="Times New Roman"/>
          <w:sz w:val="32"/>
          <w:szCs w:val="32"/>
        </w:rPr>
        <w:t xml:space="preserve">: Кроме </w:t>
      </w:r>
      <w:r w:rsidR="00392AE3">
        <w:rPr>
          <w:rFonts w:ascii="Times New Roman" w:hAnsi="Times New Roman" w:cs="Times New Roman"/>
          <w:sz w:val="32"/>
          <w:szCs w:val="32"/>
        </w:rPr>
        <w:t xml:space="preserve"> этих  наших учащихся</w:t>
      </w:r>
      <w:proofErr w:type="gramStart"/>
      <w:r w:rsidR="00CD4405" w:rsidRPr="00392AE3">
        <w:rPr>
          <w:rFonts w:ascii="Times New Roman" w:hAnsi="Times New Roman" w:cs="Times New Roman"/>
          <w:sz w:val="32"/>
          <w:szCs w:val="32"/>
        </w:rPr>
        <w:t>,м</w:t>
      </w:r>
      <w:proofErr w:type="gramEnd"/>
      <w:r w:rsidR="00CD4405" w:rsidRPr="00392AE3">
        <w:rPr>
          <w:rFonts w:ascii="Times New Roman" w:hAnsi="Times New Roman" w:cs="Times New Roman"/>
          <w:sz w:val="32"/>
          <w:szCs w:val="32"/>
        </w:rPr>
        <w:t>ы побеседовали  и с дру</w:t>
      </w:r>
      <w:r w:rsidR="00392AE3">
        <w:rPr>
          <w:rFonts w:ascii="Times New Roman" w:hAnsi="Times New Roman" w:cs="Times New Roman"/>
          <w:sz w:val="32"/>
          <w:szCs w:val="32"/>
        </w:rPr>
        <w:t>гими ребятами.</w:t>
      </w:r>
      <w:r w:rsidR="00CD4405" w:rsidRPr="00392AE3">
        <w:rPr>
          <w:rFonts w:ascii="Times New Roman" w:hAnsi="Times New Roman" w:cs="Times New Roman"/>
          <w:sz w:val="32"/>
          <w:szCs w:val="32"/>
        </w:rPr>
        <w:t xml:space="preserve"> Давайте послушаем</w:t>
      </w:r>
      <w:r w:rsidR="00F963D8" w:rsidRPr="00392AE3">
        <w:rPr>
          <w:rFonts w:ascii="Times New Roman" w:hAnsi="Times New Roman" w:cs="Times New Roman"/>
          <w:sz w:val="32"/>
          <w:szCs w:val="32"/>
        </w:rPr>
        <w:t>,</w:t>
      </w:r>
      <w:r w:rsidR="00392AE3">
        <w:rPr>
          <w:rFonts w:ascii="Times New Roman" w:hAnsi="Times New Roman" w:cs="Times New Roman"/>
          <w:sz w:val="32"/>
          <w:szCs w:val="32"/>
        </w:rPr>
        <w:t xml:space="preserve"> кем  мечтают стать девочки 5 класса.</w:t>
      </w:r>
    </w:p>
    <w:p w:rsidR="00297F54" w:rsidRDefault="00380C08" w:rsidP="003F0624">
      <w:pPr>
        <w:shd w:val="clear" w:color="auto" w:fill="F6F6F6"/>
        <w:spacing w:after="9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Аня</w:t>
      </w:r>
      <w:r w:rsidR="003F0624"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:</w:t>
      </w:r>
    </w:p>
    <w:p w:rsidR="003F0624" w:rsidRPr="00380C08" w:rsidRDefault="003F0624" w:rsidP="003F0624">
      <w:pPr>
        <w:shd w:val="clear" w:color="auto" w:fill="F6F6F6"/>
        <w:spacing w:after="9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</w:pP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 xml:space="preserve"> Я хочу стать врачом. Мне очень нравится эта профессия! Поэтому я готова ради своей мечты идти к цели, добивать</w:t>
      </w:r>
      <w:r w:rsidR="00D51397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ся успеха! Я знаю, что будет не</w:t>
      </w: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легко на пути мечты, но я готова потрудиться! </w:t>
      </w: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br/>
        <w:t>Если я буду сильно стараться, то обязательно добьюсь своей цели!</w:t>
      </w:r>
    </w:p>
    <w:p w:rsidR="003F0624" w:rsidRPr="00380C08" w:rsidRDefault="007F07DA" w:rsidP="00F963D8">
      <w:pPr>
        <w:spacing w:after="0" w:line="240" w:lineRule="auto"/>
        <w:rPr>
          <w:rFonts w:ascii="Times New Roman" w:hAnsi="Times New Roman" w:cs="Times New Roman"/>
          <w:sz w:val="44"/>
          <w:szCs w:val="32"/>
        </w:rPr>
      </w:pPr>
      <w:r w:rsidRPr="00380C08">
        <w:rPr>
          <w:rFonts w:ascii="Times New Roman" w:hAnsi="Times New Roman" w:cs="Times New Roman"/>
          <w:sz w:val="32"/>
          <w:szCs w:val="32"/>
        </w:rPr>
        <w:t>Оксана</w:t>
      </w:r>
      <w:r w:rsidRPr="00380C08">
        <w:rPr>
          <w:rFonts w:ascii="Times New Roman" w:hAnsi="Times New Roman" w:cs="Times New Roman"/>
          <w:sz w:val="44"/>
          <w:szCs w:val="32"/>
        </w:rPr>
        <w:t>:</w:t>
      </w:r>
    </w:p>
    <w:p w:rsidR="007F07DA" w:rsidRPr="00380C08" w:rsidRDefault="007F07DA" w:rsidP="007F07DA">
      <w:pPr>
        <w:shd w:val="clear" w:color="auto" w:fill="F6F6F6"/>
        <w:spacing w:after="9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</w:pP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 xml:space="preserve">Я хочу стать дизайнером. Мне нравится эта профессия, потому что </w:t>
      </w:r>
      <w:r w:rsidR="00D51397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она </w:t>
      </w:r>
      <w:r w:rsidR="00D51397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br/>
        <w:t xml:space="preserve">увлекательна и </w:t>
      </w: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инте</w:t>
      </w:r>
      <w:r w:rsidR="00D51397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ресна</w:t>
      </w:r>
      <w:proofErr w:type="gramStart"/>
      <w:r w:rsidR="00D51397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 xml:space="preserve"> </w:t>
      </w: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.</w:t>
      </w:r>
      <w:proofErr w:type="gramEnd"/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 xml:space="preserve"> Я думаю, что для работы </w:t>
      </w: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br/>
        <w:t>дизайнером нужен хороший вкус, нужно уметь хорошо считать, многое знать. </w:t>
      </w: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br/>
        <w:t>Учиться тоже нужно немало, но ради успеха в жизни и своей мечты я могу </w:t>
      </w: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br/>
        <w:t>потрудиться. Трудностей много, но если стремиться к чему-</w:t>
      </w:r>
      <w:proofErr w:type="spellStart"/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либо</w:t>
      </w:r>
      <w:proofErr w:type="gramStart"/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,т</w:t>
      </w:r>
      <w:proofErr w:type="gramEnd"/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>о</w:t>
      </w:r>
      <w:proofErr w:type="spellEnd"/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t xml:space="preserve"> все </w:t>
      </w:r>
      <w:r w:rsidRPr="00380C08">
        <w:rPr>
          <w:rFonts w:ascii="Times New Roman" w:eastAsia="Times New Roman" w:hAnsi="Times New Roman" w:cs="Times New Roman"/>
          <w:color w:val="000000"/>
          <w:spacing w:val="-2"/>
          <w:sz w:val="32"/>
          <w:szCs w:val="23"/>
          <w:lang w:eastAsia="ru-RU"/>
        </w:rPr>
        <w:br/>
        <w:t>получится!</w:t>
      </w:r>
    </w:p>
    <w:p w:rsidR="00297F54" w:rsidRDefault="00297F54" w:rsidP="00E15930">
      <w:pPr>
        <w:rPr>
          <w:rFonts w:ascii="Times New Roman" w:hAnsi="Times New Roman" w:cs="Times New Roman"/>
          <w:sz w:val="32"/>
          <w:szCs w:val="32"/>
        </w:rPr>
      </w:pPr>
    </w:p>
    <w:p w:rsidR="00297F54" w:rsidRDefault="00E15930" w:rsidP="00E15930">
      <w:pPr>
        <w:rPr>
          <w:rFonts w:ascii="Times New Roman" w:eastAsia="Calibri" w:hAnsi="Times New Roman" w:cs="Times New Roman"/>
          <w:sz w:val="32"/>
          <w:szCs w:val="28"/>
        </w:rPr>
      </w:pPr>
      <w:r w:rsidRPr="00D51397">
        <w:rPr>
          <w:rFonts w:ascii="Times New Roman" w:eastAsia="Calibri" w:hAnsi="Times New Roman" w:cs="Times New Roman"/>
          <w:sz w:val="32"/>
          <w:szCs w:val="28"/>
        </w:rPr>
        <w:t>Д</w:t>
      </w:r>
      <w:r w:rsidR="00380C08" w:rsidRPr="00D51397">
        <w:rPr>
          <w:rFonts w:ascii="Times New Roman" w:eastAsia="Calibri" w:hAnsi="Times New Roman" w:cs="Times New Roman"/>
          <w:sz w:val="32"/>
          <w:szCs w:val="28"/>
        </w:rPr>
        <w:t>аша</w:t>
      </w:r>
      <w:r w:rsidRPr="00D51397">
        <w:rPr>
          <w:rFonts w:ascii="Times New Roman" w:eastAsia="Calibri" w:hAnsi="Times New Roman" w:cs="Times New Roman"/>
          <w:sz w:val="32"/>
          <w:szCs w:val="28"/>
        </w:rPr>
        <w:t>:</w:t>
      </w:r>
    </w:p>
    <w:p w:rsidR="00E15930" w:rsidRPr="00E15930" w:rsidRDefault="00CE1906" w:rsidP="00E15930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E15930" w:rsidRPr="00D51397">
        <w:rPr>
          <w:rFonts w:ascii="Times New Roman" w:eastAsia="Calibri" w:hAnsi="Times New Roman" w:cs="Times New Roman"/>
          <w:sz w:val="32"/>
          <w:szCs w:val="28"/>
        </w:rPr>
        <w:t xml:space="preserve">Мне </w:t>
      </w:r>
      <w:r>
        <w:rPr>
          <w:rFonts w:ascii="Times New Roman" w:eastAsia="Calibri" w:hAnsi="Times New Roman" w:cs="Times New Roman"/>
          <w:sz w:val="32"/>
          <w:szCs w:val="28"/>
        </w:rPr>
        <w:t>очень</w:t>
      </w:r>
      <w:r w:rsidR="00E15930" w:rsidRPr="00D51397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E15930" w:rsidRPr="00E15930">
        <w:rPr>
          <w:rFonts w:ascii="Times New Roman" w:eastAsia="Calibri" w:hAnsi="Times New Roman" w:cs="Times New Roman"/>
          <w:sz w:val="32"/>
          <w:szCs w:val="28"/>
        </w:rPr>
        <w:t xml:space="preserve"> нрави</w:t>
      </w:r>
      <w:r w:rsidR="00E15930" w:rsidRPr="00D51397">
        <w:rPr>
          <w:rFonts w:ascii="Times New Roman" w:eastAsia="Calibri" w:hAnsi="Times New Roman" w:cs="Times New Roman"/>
          <w:sz w:val="32"/>
          <w:szCs w:val="28"/>
        </w:rPr>
        <w:t>тся профессия учителя.</w:t>
      </w:r>
      <w:r w:rsidR="00E15930" w:rsidRPr="00E15930">
        <w:rPr>
          <w:rFonts w:ascii="Times New Roman" w:eastAsia="Calibri" w:hAnsi="Times New Roman" w:cs="Times New Roman"/>
          <w:sz w:val="32"/>
          <w:szCs w:val="28"/>
        </w:rPr>
        <w:t xml:space="preserve"> Без этих людей вообще бы ничего не было. Ведь они не только всех нас учат  и воспитывают, они готовят нас к взрослой жизни. Надо быть очень добрыми, много знать и любить всех. Это очень трудная профессия, но и интересная, может быть,  и я когда-нибудь буду учителем.</w:t>
      </w:r>
    </w:p>
    <w:p w:rsidR="00297F54" w:rsidRDefault="00380C08" w:rsidP="00380C08">
      <w:pPr>
        <w:rPr>
          <w:rFonts w:ascii="Times New Roman" w:eastAsia="Calibri" w:hAnsi="Times New Roman" w:cs="Times New Roman"/>
          <w:sz w:val="32"/>
          <w:szCs w:val="28"/>
        </w:rPr>
      </w:pPr>
      <w:r w:rsidRPr="00D51397">
        <w:rPr>
          <w:rFonts w:ascii="Times New Roman" w:hAnsi="Times New Roman" w:cs="Times New Roman"/>
          <w:sz w:val="36"/>
          <w:szCs w:val="32"/>
        </w:rPr>
        <w:t>Амина:</w:t>
      </w:r>
      <w:r w:rsidRPr="00D51397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380C08" w:rsidRPr="00D51397" w:rsidRDefault="00380C08" w:rsidP="00380C08">
      <w:pPr>
        <w:rPr>
          <w:rFonts w:ascii="Times New Roman" w:eastAsia="Calibri" w:hAnsi="Times New Roman" w:cs="Times New Roman"/>
          <w:sz w:val="32"/>
          <w:szCs w:val="28"/>
        </w:rPr>
      </w:pPr>
      <w:r w:rsidRPr="00D51397">
        <w:rPr>
          <w:rFonts w:ascii="Times New Roman" w:eastAsia="Calibri" w:hAnsi="Times New Roman" w:cs="Times New Roman"/>
          <w:sz w:val="32"/>
          <w:szCs w:val="28"/>
        </w:rPr>
        <w:t xml:space="preserve"> Когда я начала делать фото</w:t>
      </w:r>
      <w:r w:rsidR="00D51397">
        <w:rPr>
          <w:rFonts w:ascii="Times New Roman" w:eastAsia="Calibri" w:hAnsi="Times New Roman" w:cs="Times New Roman"/>
          <w:sz w:val="32"/>
          <w:szCs w:val="28"/>
        </w:rPr>
        <w:t>графии</w:t>
      </w:r>
      <w:r w:rsidRPr="00D51397">
        <w:rPr>
          <w:rFonts w:ascii="Times New Roman" w:eastAsia="Calibri" w:hAnsi="Times New Roman" w:cs="Times New Roman"/>
          <w:sz w:val="32"/>
          <w:szCs w:val="28"/>
        </w:rPr>
        <w:t xml:space="preserve"> с помощью телефона, я поняла, что мне это очень нравится. Я фотографировала людей, животных, природу и даже еду! Именно тогда я приняла очень важное решение, в будущем Я ХОЧУ СТАТЬ ФОТОГРАФОМ!</w:t>
      </w:r>
    </w:p>
    <w:p w:rsidR="00CD4405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CD4405" w:rsidRPr="00392AE3">
        <w:rPr>
          <w:rFonts w:ascii="Times New Roman" w:hAnsi="Times New Roman" w:cs="Times New Roman"/>
          <w:sz w:val="32"/>
          <w:szCs w:val="32"/>
        </w:rPr>
        <w:t xml:space="preserve">: Какие молодцы! Многие уже </w:t>
      </w:r>
      <w:proofErr w:type="gramStart"/>
      <w:r w:rsidR="00CD4405" w:rsidRPr="00392AE3">
        <w:rPr>
          <w:rFonts w:ascii="Times New Roman" w:hAnsi="Times New Roman" w:cs="Times New Roman"/>
          <w:sz w:val="32"/>
          <w:szCs w:val="32"/>
        </w:rPr>
        <w:t>знают</w:t>
      </w:r>
      <w:proofErr w:type="gramEnd"/>
      <w:r w:rsidR="00CD4405" w:rsidRPr="00392AE3">
        <w:rPr>
          <w:rFonts w:ascii="Times New Roman" w:hAnsi="Times New Roman" w:cs="Times New Roman"/>
          <w:sz w:val="32"/>
          <w:szCs w:val="32"/>
        </w:rPr>
        <w:t xml:space="preserve"> кем они хотят стать, какую выбрать профессию! А мы хотим проверить вас: все ли вы знаете профессии и сможете их отгадать?</w:t>
      </w:r>
    </w:p>
    <w:p w:rsidR="00D51397" w:rsidRDefault="00D51397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1397" w:rsidRDefault="009B05DD" w:rsidP="009B05DD">
      <w:pPr>
        <w:rPr>
          <w:rFonts w:ascii="Times New Roman" w:hAnsi="Times New Roman" w:cs="Times New Roman"/>
          <w:i/>
          <w:sz w:val="28"/>
          <w:szCs w:val="28"/>
        </w:rPr>
      </w:pPr>
      <w:r w:rsidRPr="00D51397">
        <w:rPr>
          <w:rFonts w:ascii="Times New Roman" w:hAnsi="Times New Roman" w:cs="Times New Roman"/>
          <w:i/>
          <w:sz w:val="28"/>
          <w:szCs w:val="28"/>
        </w:rPr>
        <w:t>Зрители стараются быстро и правильно ответить на занимательные вопросы.</w:t>
      </w:r>
    </w:p>
    <w:p w:rsidR="009B05DD" w:rsidRPr="00D51397" w:rsidRDefault="009B05DD" w:rsidP="009B05DD">
      <w:pPr>
        <w:rPr>
          <w:rFonts w:ascii="Times New Roman" w:hAnsi="Times New Roman" w:cs="Times New Roman"/>
          <w:i/>
          <w:sz w:val="28"/>
          <w:szCs w:val="28"/>
        </w:rPr>
      </w:pPr>
      <w:r w:rsidRPr="00D51397">
        <w:rPr>
          <w:rFonts w:ascii="Times New Roman" w:hAnsi="Times New Roman" w:cs="Times New Roman"/>
          <w:sz w:val="28"/>
          <w:szCs w:val="28"/>
        </w:rPr>
        <w:t>Перед кем все люди снимают шапки? (парикмахер)</w:t>
      </w:r>
    </w:p>
    <w:p w:rsidR="009B05DD" w:rsidRPr="00D51397" w:rsidRDefault="009B05DD" w:rsidP="009B05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1397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D51397">
        <w:rPr>
          <w:rFonts w:ascii="Times New Roman" w:hAnsi="Times New Roman" w:cs="Times New Roman"/>
          <w:sz w:val="28"/>
          <w:szCs w:val="28"/>
        </w:rPr>
        <w:t xml:space="preserve"> какой профессии всё время смотрит свысока?  (пилот, лётчик)</w:t>
      </w:r>
    </w:p>
    <w:p w:rsidR="009B05DD" w:rsidRPr="00D51397" w:rsidRDefault="009B05DD" w:rsidP="009B05DD">
      <w:pPr>
        <w:rPr>
          <w:rFonts w:ascii="Times New Roman" w:hAnsi="Times New Roman" w:cs="Times New Roman"/>
          <w:sz w:val="28"/>
          <w:szCs w:val="28"/>
        </w:rPr>
      </w:pPr>
      <w:r w:rsidRPr="00D51397">
        <w:rPr>
          <w:rFonts w:ascii="Times New Roman" w:hAnsi="Times New Roman" w:cs="Times New Roman"/>
          <w:sz w:val="28"/>
          <w:szCs w:val="28"/>
        </w:rPr>
        <w:lastRenderedPageBreak/>
        <w:t>Кем работал дядя Стёпа? (милиционером)</w:t>
      </w:r>
    </w:p>
    <w:p w:rsidR="009B05DD" w:rsidRPr="00D51397" w:rsidRDefault="009B05DD" w:rsidP="009B05DD">
      <w:pPr>
        <w:rPr>
          <w:rFonts w:ascii="Times New Roman" w:hAnsi="Times New Roman" w:cs="Times New Roman"/>
          <w:sz w:val="28"/>
          <w:szCs w:val="28"/>
        </w:rPr>
      </w:pPr>
      <w:r w:rsidRPr="00D51397">
        <w:rPr>
          <w:rFonts w:ascii="Times New Roman" w:hAnsi="Times New Roman" w:cs="Times New Roman"/>
          <w:sz w:val="28"/>
          <w:szCs w:val="28"/>
        </w:rPr>
        <w:t>Как звали первую женщину «лётчицу»? (Баба-Яга)</w:t>
      </w:r>
    </w:p>
    <w:p w:rsidR="009B05DD" w:rsidRPr="00D51397" w:rsidRDefault="009B05DD" w:rsidP="009B05DD">
      <w:pPr>
        <w:rPr>
          <w:rFonts w:ascii="Times New Roman" w:hAnsi="Times New Roman" w:cs="Times New Roman"/>
          <w:sz w:val="28"/>
          <w:szCs w:val="28"/>
        </w:rPr>
      </w:pPr>
      <w:r w:rsidRPr="00D51397">
        <w:rPr>
          <w:rFonts w:ascii="Times New Roman" w:hAnsi="Times New Roman" w:cs="Times New Roman"/>
          <w:sz w:val="28"/>
          <w:szCs w:val="28"/>
        </w:rPr>
        <w:t>У кого всегда с собою градусник? (врач)</w:t>
      </w:r>
    </w:p>
    <w:p w:rsidR="009B05DD" w:rsidRPr="00D51397" w:rsidRDefault="009B05DD" w:rsidP="009B05DD">
      <w:pPr>
        <w:rPr>
          <w:rFonts w:ascii="Times New Roman" w:hAnsi="Times New Roman" w:cs="Times New Roman"/>
          <w:sz w:val="28"/>
          <w:szCs w:val="28"/>
        </w:rPr>
      </w:pPr>
      <w:r w:rsidRPr="00D51397">
        <w:rPr>
          <w:rFonts w:ascii="Times New Roman" w:hAnsi="Times New Roman" w:cs="Times New Roman"/>
          <w:sz w:val="28"/>
          <w:szCs w:val="28"/>
        </w:rPr>
        <w:t>Сидит дед во сто шуб одет, кто мимо него пробегает, у того он шубу отбирает (гардеробщик)</w:t>
      </w:r>
    </w:p>
    <w:p w:rsidR="009B05DD" w:rsidRPr="00D51397" w:rsidRDefault="00D51397" w:rsidP="009B05DD">
      <w:pPr>
        <w:rPr>
          <w:rFonts w:ascii="Times New Roman" w:hAnsi="Times New Roman" w:cs="Times New Roman"/>
          <w:sz w:val="28"/>
          <w:szCs w:val="28"/>
        </w:rPr>
      </w:pPr>
      <w:r w:rsidRPr="00D51397">
        <w:rPr>
          <w:rFonts w:ascii="Times New Roman" w:hAnsi="Times New Roman" w:cs="Times New Roman"/>
          <w:sz w:val="28"/>
          <w:szCs w:val="28"/>
        </w:rPr>
        <w:t>-</w:t>
      </w:r>
      <w:r w:rsidR="009B05DD" w:rsidRPr="00D51397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</w:p>
    <w:p w:rsidR="00D51397" w:rsidRPr="00D51397" w:rsidRDefault="00D51397" w:rsidP="009B05DD">
      <w:pPr>
        <w:rPr>
          <w:rFonts w:ascii="Times New Roman" w:hAnsi="Times New Roman" w:cs="Times New Roman"/>
          <w:sz w:val="28"/>
          <w:szCs w:val="28"/>
        </w:rPr>
      </w:pPr>
      <w:r w:rsidRPr="00D51397">
        <w:rPr>
          <w:rFonts w:ascii="Times New Roman" w:hAnsi="Times New Roman" w:cs="Times New Roman"/>
          <w:sz w:val="28"/>
          <w:szCs w:val="28"/>
        </w:rPr>
        <w:t>-А сейчас учащиеся 2 класса исполнят сценку из «Айболита».</w:t>
      </w:r>
    </w:p>
    <w:p w:rsidR="00CD4405" w:rsidRPr="00D51397" w:rsidRDefault="001D7D1D" w:rsidP="00F963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51397">
        <w:rPr>
          <w:rFonts w:ascii="Times New Roman" w:hAnsi="Times New Roman" w:cs="Times New Roman"/>
          <w:b/>
          <w:i/>
          <w:sz w:val="32"/>
          <w:szCs w:val="32"/>
        </w:rPr>
        <w:t>Сценка из</w:t>
      </w:r>
      <w:r w:rsidR="00392AE3" w:rsidRPr="00D51397">
        <w:rPr>
          <w:rFonts w:ascii="Times New Roman" w:hAnsi="Times New Roman" w:cs="Times New Roman"/>
          <w:b/>
          <w:i/>
          <w:sz w:val="32"/>
          <w:szCs w:val="32"/>
        </w:rPr>
        <w:t xml:space="preserve"> «Айболита» исполняют </w:t>
      </w:r>
      <w:proofErr w:type="spellStart"/>
      <w:r w:rsidR="00392AE3" w:rsidRPr="00D51397">
        <w:rPr>
          <w:rFonts w:ascii="Times New Roman" w:hAnsi="Times New Roman" w:cs="Times New Roman"/>
          <w:b/>
          <w:i/>
          <w:sz w:val="32"/>
          <w:szCs w:val="32"/>
        </w:rPr>
        <w:t>уч</w:t>
      </w:r>
      <w:proofErr w:type="spellEnd"/>
      <w:r w:rsidR="00392AE3" w:rsidRPr="00D51397">
        <w:rPr>
          <w:rFonts w:ascii="Times New Roman" w:hAnsi="Times New Roman" w:cs="Times New Roman"/>
          <w:b/>
          <w:i/>
          <w:sz w:val="32"/>
          <w:szCs w:val="32"/>
        </w:rPr>
        <w:t>–</w:t>
      </w:r>
      <w:proofErr w:type="spellStart"/>
      <w:r w:rsidR="00392AE3" w:rsidRPr="00D51397">
        <w:rPr>
          <w:rFonts w:ascii="Times New Roman" w:hAnsi="Times New Roman" w:cs="Times New Roman"/>
          <w:b/>
          <w:i/>
          <w:sz w:val="32"/>
          <w:szCs w:val="32"/>
        </w:rPr>
        <w:t>ся</w:t>
      </w:r>
      <w:proofErr w:type="spellEnd"/>
      <w:r w:rsidRPr="00D513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80C08" w:rsidRPr="00D51397">
        <w:rPr>
          <w:rFonts w:ascii="Times New Roman" w:hAnsi="Times New Roman" w:cs="Times New Roman"/>
          <w:b/>
          <w:i/>
          <w:sz w:val="32"/>
          <w:szCs w:val="32"/>
        </w:rPr>
        <w:t xml:space="preserve">2 </w:t>
      </w:r>
      <w:r w:rsidRPr="00D51397">
        <w:rPr>
          <w:rFonts w:ascii="Times New Roman" w:hAnsi="Times New Roman" w:cs="Times New Roman"/>
          <w:b/>
          <w:i/>
          <w:sz w:val="32"/>
          <w:szCs w:val="32"/>
        </w:rPr>
        <w:t>класса.</w:t>
      </w:r>
    </w:p>
    <w:p w:rsidR="00CE1906" w:rsidRDefault="00CE1906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7D1D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1D7D1D" w:rsidRPr="00392AE3">
        <w:rPr>
          <w:rFonts w:ascii="Times New Roman" w:hAnsi="Times New Roman" w:cs="Times New Roman"/>
          <w:sz w:val="32"/>
          <w:szCs w:val="32"/>
        </w:rPr>
        <w:t>: Ой, это кто к нам идет, что за человек и какая у него профессия?</w:t>
      </w:r>
    </w:p>
    <w:p w:rsidR="001D7D1D" w:rsidRPr="00392AE3" w:rsidRDefault="001D7D1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Выходит Печкин (дети отгадывают).</w:t>
      </w:r>
    </w:p>
    <w:p w:rsidR="001D7D1D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1D7D1D" w:rsidRPr="00392AE3">
        <w:rPr>
          <w:rFonts w:ascii="Times New Roman" w:hAnsi="Times New Roman" w:cs="Times New Roman"/>
          <w:sz w:val="32"/>
          <w:szCs w:val="32"/>
        </w:rPr>
        <w:t>: Что вас сюда привело, мил человек?</w:t>
      </w:r>
    </w:p>
    <w:p w:rsidR="001D7D1D" w:rsidRPr="00392AE3" w:rsidRDefault="001D7D1D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Печкин: Это я, почтальон Печкин</w:t>
      </w:r>
      <w:r w:rsidR="005F2E99" w:rsidRPr="00392AE3">
        <w:rPr>
          <w:rFonts w:ascii="Times New Roman" w:hAnsi="Times New Roman" w:cs="Times New Roman"/>
          <w:sz w:val="32"/>
          <w:szCs w:val="32"/>
        </w:rPr>
        <w:t>, принес письмо для вашего мальчика!</w:t>
      </w:r>
    </w:p>
    <w:p w:rsidR="005F2E99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5F2E99" w:rsidRPr="00392AE3">
        <w:rPr>
          <w:rFonts w:ascii="Times New Roman" w:hAnsi="Times New Roman" w:cs="Times New Roman"/>
          <w:sz w:val="32"/>
          <w:szCs w:val="32"/>
        </w:rPr>
        <w:t>: Как хорошо! Давайте его сюда!</w:t>
      </w:r>
    </w:p>
    <w:p w:rsidR="005F2E99" w:rsidRPr="00392AE3" w:rsidRDefault="005F2E99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Печкин: Не-е-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ет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! Я, почтальон Печкин, принес письмо для вашего мальчика!</w:t>
      </w:r>
    </w:p>
    <w:p w:rsidR="00046BC7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5F2E99" w:rsidRPr="00392AE3">
        <w:rPr>
          <w:rFonts w:ascii="Times New Roman" w:hAnsi="Times New Roman" w:cs="Times New Roman"/>
          <w:sz w:val="32"/>
          <w:szCs w:val="32"/>
        </w:rPr>
        <w:t>: Ой! Где же наш мальчик? А, вот, иди сюда</w:t>
      </w:r>
      <w:proofErr w:type="gramStart"/>
      <w:r w:rsidR="005F2E99" w:rsidRPr="00392AE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F2E99" w:rsidRPr="00392AE3">
        <w:rPr>
          <w:rFonts w:ascii="Times New Roman" w:hAnsi="Times New Roman" w:cs="Times New Roman"/>
          <w:sz w:val="32"/>
          <w:szCs w:val="32"/>
        </w:rPr>
        <w:t xml:space="preserve"> мальчик! (почтальон передает письмо, ребенок раскрывает и читает: </w:t>
      </w:r>
    </w:p>
    <w:p w:rsidR="00046BC7" w:rsidRPr="00392AE3" w:rsidRDefault="00CE1906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46BC7" w:rsidRPr="00392AE3">
        <w:rPr>
          <w:rFonts w:ascii="Times New Roman" w:hAnsi="Times New Roman" w:cs="Times New Roman"/>
          <w:sz w:val="32"/>
          <w:szCs w:val="32"/>
        </w:rPr>
        <w:t>-</w:t>
      </w:r>
      <w:r w:rsidR="005F2E99" w:rsidRPr="00392AE3">
        <w:rPr>
          <w:rFonts w:ascii="Times New Roman" w:hAnsi="Times New Roman" w:cs="Times New Roman"/>
          <w:sz w:val="32"/>
          <w:szCs w:val="32"/>
        </w:rPr>
        <w:t>«Ни за что не отгадаете мои загадки! А если найдутся</w:t>
      </w:r>
      <w:r w:rsidR="00046BC7" w:rsidRPr="00392AE3">
        <w:rPr>
          <w:rFonts w:ascii="Times New Roman" w:hAnsi="Times New Roman" w:cs="Times New Roman"/>
          <w:sz w:val="32"/>
          <w:szCs w:val="32"/>
        </w:rPr>
        <w:t xml:space="preserve"> такие умные дети – я буду очень рад!Печкин».</w:t>
      </w:r>
    </w:p>
    <w:p w:rsidR="00046BC7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046BC7" w:rsidRPr="00392AE3">
        <w:rPr>
          <w:rFonts w:ascii="Times New Roman" w:hAnsi="Times New Roman" w:cs="Times New Roman"/>
          <w:sz w:val="32"/>
          <w:szCs w:val="32"/>
        </w:rPr>
        <w:t>: Ну что, ребята, готовы отгадывать загадки?</w:t>
      </w:r>
    </w:p>
    <w:p w:rsidR="00046BC7" w:rsidRPr="00392AE3" w:rsidRDefault="00046BC7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Мальчик читает загадки (одновременно они по очереди показываются на экране).</w:t>
      </w:r>
    </w:p>
    <w:p w:rsidR="00046BC7" w:rsidRPr="00392AE3" w:rsidRDefault="00046BC7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b/>
          <w:i/>
          <w:sz w:val="32"/>
          <w:szCs w:val="32"/>
        </w:rPr>
        <w:t>Загадки + картинки этих профессий (на экране)</w:t>
      </w:r>
      <w:r w:rsidRPr="00392AE3">
        <w:rPr>
          <w:rFonts w:ascii="Times New Roman" w:hAnsi="Times New Roman" w:cs="Times New Roman"/>
          <w:sz w:val="32"/>
          <w:szCs w:val="32"/>
        </w:rPr>
        <w:t>.</w:t>
      </w:r>
    </w:p>
    <w:p w:rsidR="00E3412A" w:rsidRPr="00392AE3" w:rsidRDefault="00E3412A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1. Саша гордо самолет на веревочке везет.</w:t>
      </w:r>
    </w:p>
    <w:p w:rsidR="00E3412A" w:rsidRPr="00392AE3" w:rsidRDefault="00E3412A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Он готовится к полетам,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 xml:space="preserve"> вырастет….(пилотом)</w:t>
      </w:r>
    </w:p>
    <w:p w:rsidR="00E3412A" w:rsidRPr="00392AE3" w:rsidRDefault="00E3412A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2. У пилота Боря друг красит краской все вокруг.</w:t>
      </w:r>
    </w:p>
    <w:p w:rsidR="00E3412A" w:rsidRPr="00392AE3" w:rsidRDefault="00E3412A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На  окне рисует дождик,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 xml:space="preserve"> вырастет ….(художник)</w:t>
      </w:r>
    </w:p>
    <w:p w:rsidR="00E3412A" w:rsidRPr="00392AE3" w:rsidRDefault="00E3412A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3.У художника сестренка петь умеет очень звонко.</w:t>
      </w:r>
    </w:p>
    <w:p w:rsidR="00E3412A" w:rsidRPr="00392AE3" w:rsidRDefault="00E3412A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Подпевают Насте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 xml:space="preserve"> значит вырастет……(певица)</w:t>
      </w:r>
    </w:p>
    <w:p w:rsidR="00E3412A" w:rsidRPr="00392AE3" w:rsidRDefault="00E3412A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4.У певицы есть соседи – близнецы Денис </w:t>
      </w:r>
      <w:r w:rsidR="00FF0730" w:rsidRPr="00392AE3">
        <w:rPr>
          <w:rFonts w:ascii="Times New Roman" w:hAnsi="Times New Roman" w:cs="Times New Roman"/>
          <w:sz w:val="32"/>
          <w:szCs w:val="32"/>
        </w:rPr>
        <w:t>и Федя.</w:t>
      </w:r>
    </w:p>
    <w:p w:rsidR="00FF0730" w:rsidRPr="00392AE3" w:rsidRDefault="00FF073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Воду варят вечерами,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 xml:space="preserve"> будут…..(поварами)</w:t>
      </w:r>
    </w:p>
    <w:p w:rsidR="00FF0730" w:rsidRPr="00392AE3" w:rsidRDefault="00FF073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5.Наш ученый с другом Васей плавал дома на матрасе.</w:t>
      </w:r>
    </w:p>
    <w:p w:rsidR="003E5C73" w:rsidRPr="00392AE3" w:rsidRDefault="00FF073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Ловко обогнул диван Вася – храбрый……(капитан)</w:t>
      </w:r>
    </w:p>
    <w:p w:rsidR="00FF0730" w:rsidRPr="00392AE3" w:rsidRDefault="00FF073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6.У поэта брат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>тепашка, он весь год учил букашку</w:t>
      </w:r>
    </w:p>
    <w:p w:rsidR="00FF0730" w:rsidRDefault="00FF073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Прыгать из стакана в ковшик, Степа </w:t>
      </w:r>
      <w:proofErr w:type="gramStart"/>
      <w:r w:rsidRPr="00392AE3">
        <w:rPr>
          <w:rFonts w:ascii="Times New Roman" w:hAnsi="Times New Roman" w:cs="Times New Roman"/>
          <w:sz w:val="32"/>
          <w:szCs w:val="32"/>
        </w:rPr>
        <w:t>–ю</w:t>
      </w:r>
      <w:proofErr w:type="gramEnd"/>
      <w:r w:rsidRPr="00392AE3">
        <w:rPr>
          <w:rFonts w:ascii="Times New Roman" w:hAnsi="Times New Roman" w:cs="Times New Roman"/>
          <w:sz w:val="32"/>
          <w:szCs w:val="32"/>
        </w:rPr>
        <w:t>ный…..(дрессировщик)</w:t>
      </w:r>
    </w:p>
    <w:p w:rsidR="00392AE3" w:rsidRPr="00392AE3" w:rsidRDefault="00392AE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730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едущий</w:t>
      </w:r>
      <w:r w:rsidR="00FF0730" w:rsidRPr="00392AE3">
        <w:rPr>
          <w:rFonts w:ascii="Times New Roman" w:hAnsi="Times New Roman" w:cs="Times New Roman"/>
          <w:sz w:val="32"/>
          <w:szCs w:val="32"/>
        </w:rPr>
        <w:t>: Молодцы, ребята! Вы все загадки отгадали, я думаю, что Печкин ос</w:t>
      </w:r>
      <w:r w:rsidR="00B007D3" w:rsidRPr="00392AE3">
        <w:rPr>
          <w:rFonts w:ascii="Times New Roman" w:hAnsi="Times New Roman" w:cs="Times New Roman"/>
          <w:sz w:val="32"/>
          <w:szCs w:val="32"/>
        </w:rPr>
        <w:t>тался доволен</w:t>
      </w:r>
      <w:r w:rsidR="00154039" w:rsidRPr="00392AE3">
        <w:rPr>
          <w:rFonts w:ascii="Times New Roman" w:hAnsi="Times New Roman" w:cs="Times New Roman"/>
          <w:sz w:val="32"/>
          <w:szCs w:val="32"/>
        </w:rPr>
        <w:t xml:space="preserve"> (обращается к Печкину):</w:t>
      </w:r>
    </w:p>
    <w:p w:rsidR="000C6F85" w:rsidRPr="00392AE3" w:rsidRDefault="000C6F85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- Ну как? Умные наши дети?</w:t>
      </w:r>
    </w:p>
    <w:p w:rsidR="00B82DD8" w:rsidRPr="00392AE3" w:rsidRDefault="000C6F85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Печкин хвалит детей</w:t>
      </w:r>
      <w:r w:rsidR="003737C3" w:rsidRPr="00392AE3">
        <w:rPr>
          <w:rFonts w:ascii="Times New Roman" w:hAnsi="Times New Roman" w:cs="Times New Roman"/>
          <w:sz w:val="32"/>
          <w:szCs w:val="32"/>
        </w:rPr>
        <w:t xml:space="preserve"> и уходит.</w:t>
      </w:r>
    </w:p>
    <w:p w:rsidR="006A5241" w:rsidRPr="00392AE3" w:rsidRDefault="00297F54" w:rsidP="00392A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8A27F2" w:rsidRPr="00392AE3">
        <w:rPr>
          <w:rFonts w:ascii="Times New Roman" w:hAnsi="Times New Roman" w:cs="Times New Roman"/>
          <w:sz w:val="32"/>
          <w:szCs w:val="32"/>
        </w:rPr>
        <w:t xml:space="preserve">: Молодцы! </w:t>
      </w:r>
    </w:p>
    <w:p w:rsidR="006A5241" w:rsidRPr="00392AE3" w:rsidRDefault="006A5241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Сейч</w:t>
      </w:r>
      <w:r w:rsidR="00380C08">
        <w:rPr>
          <w:rFonts w:ascii="Times New Roman" w:hAnsi="Times New Roman" w:cs="Times New Roman"/>
          <w:sz w:val="32"/>
          <w:szCs w:val="32"/>
        </w:rPr>
        <w:t xml:space="preserve">ас для вас музыкальный номер </w:t>
      </w:r>
      <w:r w:rsidR="00D51397">
        <w:rPr>
          <w:rFonts w:ascii="Times New Roman" w:hAnsi="Times New Roman" w:cs="Times New Roman"/>
          <w:sz w:val="32"/>
          <w:szCs w:val="32"/>
        </w:rPr>
        <w:t>от</w:t>
      </w:r>
      <w:r w:rsidR="00380C08">
        <w:rPr>
          <w:rFonts w:ascii="Times New Roman" w:hAnsi="Times New Roman" w:cs="Times New Roman"/>
          <w:sz w:val="32"/>
          <w:szCs w:val="32"/>
        </w:rPr>
        <w:t xml:space="preserve"> 1</w:t>
      </w:r>
      <w:r w:rsidR="00392AE3">
        <w:rPr>
          <w:rFonts w:ascii="Times New Roman" w:hAnsi="Times New Roman" w:cs="Times New Roman"/>
          <w:sz w:val="32"/>
          <w:szCs w:val="32"/>
        </w:rPr>
        <w:t xml:space="preserve"> </w:t>
      </w:r>
      <w:r w:rsidRPr="00392AE3">
        <w:rPr>
          <w:rFonts w:ascii="Times New Roman" w:hAnsi="Times New Roman" w:cs="Times New Roman"/>
          <w:sz w:val="32"/>
          <w:szCs w:val="32"/>
        </w:rPr>
        <w:t xml:space="preserve"> класса: </w:t>
      </w:r>
    </w:p>
    <w:p w:rsidR="006A5241" w:rsidRDefault="00392AE3" w:rsidP="00F963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есня </w:t>
      </w:r>
      <w:r w:rsidR="006A5241" w:rsidRPr="00392AE3">
        <w:rPr>
          <w:rFonts w:ascii="Times New Roman" w:hAnsi="Times New Roman" w:cs="Times New Roman"/>
          <w:b/>
          <w:i/>
          <w:sz w:val="32"/>
          <w:szCs w:val="32"/>
        </w:rPr>
        <w:t xml:space="preserve">----------------- </w:t>
      </w:r>
    </w:p>
    <w:p w:rsidR="00D51397" w:rsidRPr="00392AE3" w:rsidRDefault="00D51397" w:rsidP="00F963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745C88" w:rsidRPr="00392AE3" w:rsidRDefault="00745C88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5C73" w:rsidRPr="00392AE3" w:rsidRDefault="006A5241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Под музыку все участники выстраиваются на сцене:</w:t>
      </w:r>
    </w:p>
    <w:p w:rsidR="003E5C73" w:rsidRPr="00392AE3" w:rsidRDefault="003E5C7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 xml:space="preserve">: Профессий много в мире есть, </w:t>
      </w:r>
    </w:p>
    <w:p w:rsidR="003E5C73" w:rsidRPr="00392AE3" w:rsidRDefault="00F963D8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Их не</w:t>
      </w:r>
      <w:r w:rsidR="003E5C73" w:rsidRPr="00392AE3">
        <w:rPr>
          <w:rFonts w:ascii="Times New Roman" w:hAnsi="Times New Roman" w:cs="Times New Roman"/>
          <w:sz w:val="32"/>
          <w:szCs w:val="32"/>
        </w:rPr>
        <w:t>возможно перечесть.</w:t>
      </w:r>
    </w:p>
    <w:p w:rsidR="003E5C73" w:rsidRPr="00392AE3" w:rsidRDefault="003E5C7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Сегодня многие важны</w:t>
      </w:r>
    </w:p>
    <w:p w:rsidR="003E5C73" w:rsidRPr="00392AE3" w:rsidRDefault="003E5C7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И актуальны и нужны.</w:t>
      </w:r>
    </w:p>
    <w:p w:rsidR="003E5C73" w:rsidRPr="00392AE3" w:rsidRDefault="003E5C7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И ты скорее подрастай,</w:t>
      </w:r>
    </w:p>
    <w:p w:rsidR="003E5C73" w:rsidRPr="00392AE3" w:rsidRDefault="003E5C7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Профессией овладевай.</w:t>
      </w:r>
    </w:p>
    <w:p w:rsidR="003E5C73" w:rsidRPr="00392AE3" w:rsidRDefault="003E5C7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Старайся в деле первым быть </w:t>
      </w:r>
    </w:p>
    <w:p w:rsidR="003E5C73" w:rsidRPr="00392AE3" w:rsidRDefault="003E5C7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И людям пользу приносить!</w:t>
      </w:r>
    </w:p>
    <w:p w:rsidR="0009001E" w:rsidRPr="00392AE3" w:rsidRDefault="003E5C73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Pr="00392AE3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392AE3">
        <w:rPr>
          <w:rFonts w:ascii="Times New Roman" w:hAnsi="Times New Roman" w:cs="Times New Roman"/>
          <w:sz w:val="32"/>
          <w:szCs w:val="32"/>
        </w:rPr>
        <w:t>: Прекрасных профессий  на свете не счесть</w:t>
      </w:r>
    </w:p>
    <w:p w:rsidR="0009001E" w:rsidRPr="00392AE3" w:rsidRDefault="0009001E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И каждой профессии:</w:t>
      </w:r>
    </w:p>
    <w:p w:rsidR="0009001E" w:rsidRPr="00392AE3" w:rsidRDefault="0009001E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Все: Слава и честь!</w:t>
      </w:r>
    </w:p>
    <w:p w:rsidR="0009001E" w:rsidRPr="00392AE3" w:rsidRDefault="00F963D8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Входит почтальон Печкин: Это я</w:t>
      </w:r>
      <w:r w:rsidR="0009001E" w:rsidRPr="00392AE3">
        <w:rPr>
          <w:rFonts w:ascii="Times New Roman" w:hAnsi="Times New Roman" w:cs="Times New Roman"/>
          <w:sz w:val="32"/>
          <w:szCs w:val="32"/>
        </w:rPr>
        <w:t xml:space="preserve">, почтальон Печкин, принес для ваших детей посылочку! </w:t>
      </w:r>
    </w:p>
    <w:p w:rsidR="00B22775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09001E" w:rsidRPr="00392AE3">
        <w:rPr>
          <w:rFonts w:ascii="Times New Roman" w:hAnsi="Times New Roman" w:cs="Times New Roman"/>
          <w:sz w:val="32"/>
          <w:szCs w:val="32"/>
        </w:rPr>
        <w:t>: Ой</w:t>
      </w:r>
      <w:r w:rsidR="00F963D8" w:rsidRPr="00392AE3">
        <w:rPr>
          <w:rFonts w:ascii="Times New Roman" w:hAnsi="Times New Roman" w:cs="Times New Roman"/>
          <w:sz w:val="32"/>
          <w:szCs w:val="32"/>
        </w:rPr>
        <w:t>,</w:t>
      </w:r>
      <w:r w:rsidR="0009001E" w:rsidRPr="00392AE3">
        <w:rPr>
          <w:rFonts w:ascii="Times New Roman" w:hAnsi="Times New Roman" w:cs="Times New Roman"/>
          <w:sz w:val="32"/>
          <w:szCs w:val="32"/>
        </w:rPr>
        <w:t xml:space="preserve"> как интересно, что же там такое?</w:t>
      </w:r>
    </w:p>
    <w:p w:rsidR="00B22775" w:rsidRPr="00392AE3" w:rsidRDefault="00B22775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Печкин: Мне понравились ваши дети</w:t>
      </w:r>
      <w:r w:rsidR="00F963D8" w:rsidRPr="00392AE3">
        <w:rPr>
          <w:rFonts w:ascii="Times New Roman" w:hAnsi="Times New Roman" w:cs="Times New Roman"/>
          <w:sz w:val="32"/>
          <w:szCs w:val="32"/>
        </w:rPr>
        <w:t>,</w:t>
      </w:r>
      <w:r w:rsidRPr="00392AE3">
        <w:rPr>
          <w:rFonts w:ascii="Times New Roman" w:hAnsi="Times New Roman" w:cs="Times New Roman"/>
          <w:sz w:val="32"/>
          <w:szCs w:val="32"/>
        </w:rPr>
        <w:t xml:space="preserve"> и я им приготовил  подарки!</w:t>
      </w:r>
    </w:p>
    <w:p w:rsidR="00B22775" w:rsidRPr="00392AE3" w:rsidRDefault="00B22775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>(Вместе с ведущей открывают посылку, достают одну из книг, читают название, благодарят)</w:t>
      </w:r>
    </w:p>
    <w:p w:rsidR="003E5C73" w:rsidRPr="00392AE3" w:rsidRDefault="002728CF" w:rsidP="00F963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Все участники исполняют  </w:t>
      </w:r>
      <w:r w:rsidRPr="00392AE3">
        <w:rPr>
          <w:rFonts w:ascii="Times New Roman" w:hAnsi="Times New Roman" w:cs="Times New Roman"/>
          <w:b/>
          <w:i/>
          <w:sz w:val="32"/>
          <w:szCs w:val="32"/>
        </w:rPr>
        <w:t>песню: «Про профессии».</w:t>
      </w:r>
      <w:r w:rsidR="00C769AE">
        <w:rPr>
          <w:rFonts w:ascii="Times New Roman" w:hAnsi="Times New Roman" w:cs="Times New Roman"/>
          <w:b/>
          <w:i/>
          <w:sz w:val="32"/>
          <w:szCs w:val="32"/>
        </w:rPr>
        <w:t xml:space="preserve"> (Приложение)</w:t>
      </w:r>
    </w:p>
    <w:p w:rsidR="002728CF" w:rsidRPr="00392AE3" w:rsidRDefault="00297F54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2728CF" w:rsidRPr="00392AE3">
        <w:rPr>
          <w:rFonts w:ascii="Times New Roman" w:hAnsi="Times New Roman" w:cs="Times New Roman"/>
          <w:sz w:val="32"/>
          <w:szCs w:val="32"/>
        </w:rPr>
        <w:t>: Наш праздник подошел к концу,</w:t>
      </w:r>
    </w:p>
    <w:p w:rsidR="002728CF" w:rsidRPr="00392AE3" w:rsidRDefault="00CE1906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728CF" w:rsidRPr="00392AE3">
        <w:rPr>
          <w:rFonts w:ascii="Times New Roman" w:hAnsi="Times New Roman" w:cs="Times New Roman"/>
          <w:sz w:val="32"/>
          <w:szCs w:val="32"/>
        </w:rPr>
        <w:t>И запомните вы в заключение:</w:t>
      </w:r>
    </w:p>
    <w:p w:rsidR="002728CF" w:rsidRPr="00392AE3" w:rsidRDefault="00CE1906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728CF" w:rsidRPr="00392AE3">
        <w:rPr>
          <w:rFonts w:ascii="Times New Roman" w:hAnsi="Times New Roman" w:cs="Times New Roman"/>
          <w:sz w:val="32"/>
          <w:szCs w:val="32"/>
        </w:rPr>
        <w:t>Даже рыбку из пруда не поймаешь из пруда.</w:t>
      </w:r>
    </w:p>
    <w:p w:rsidR="002728CF" w:rsidRPr="00392AE3" w:rsidRDefault="002728CF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    Но всегда – как и было когда-то,     </w:t>
      </w:r>
    </w:p>
    <w:p w:rsidR="002728CF" w:rsidRPr="00392AE3" w:rsidRDefault="002728CF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CE1906">
        <w:rPr>
          <w:rFonts w:ascii="Times New Roman" w:hAnsi="Times New Roman" w:cs="Times New Roman"/>
          <w:sz w:val="32"/>
          <w:szCs w:val="32"/>
        </w:rPr>
        <w:t xml:space="preserve"> </w:t>
      </w:r>
      <w:r w:rsidRPr="00392AE3">
        <w:rPr>
          <w:rFonts w:ascii="Times New Roman" w:hAnsi="Times New Roman" w:cs="Times New Roman"/>
          <w:sz w:val="32"/>
          <w:szCs w:val="32"/>
        </w:rPr>
        <w:t>Я хочу пожелать вам, ребята,</w:t>
      </w:r>
    </w:p>
    <w:p w:rsidR="002728CF" w:rsidRPr="00392AE3" w:rsidRDefault="002728CF" w:rsidP="00F963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2AE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CE1906">
        <w:rPr>
          <w:rFonts w:ascii="Times New Roman" w:hAnsi="Times New Roman" w:cs="Times New Roman"/>
          <w:sz w:val="32"/>
          <w:szCs w:val="32"/>
        </w:rPr>
        <w:t xml:space="preserve"> </w:t>
      </w:r>
      <w:r w:rsidRPr="00392AE3">
        <w:rPr>
          <w:rFonts w:ascii="Times New Roman" w:hAnsi="Times New Roman" w:cs="Times New Roman"/>
          <w:sz w:val="32"/>
          <w:szCs w:val="32"/>
        </w:rPr>
        <w:t xml:space="preserve">Чтобы вырос из вас </w:t>
      </w:r>
      <w:r w:rsidRPr="00392AE3">
        <w:rPr>
          <w:rFonts w:ascii="Times New Roman" w:hAnsi="Times New Roman" w:cs="Times New Roman"/>
          <w:b/>
          <w:sz w:val="32"/>
          <w:szCs w:val="32"/>
        </w:rPr>
        <w:t>человек!</w:t>
      </w:r>
    </w:p>
    <w:p w:rsidR="002728CF" w:rsidRPr="00392AE3" w:rsidRDefault="009F3CB9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bookmarkStart w:id="0" w:name="_GoBack"/>
      <w:bookmarkEnd w:id="0"/>
      <w:r w:rsidR="002728CF" w:rsidRPr="00392AE3">
        <w:rPr>
          <w:rFonts w:ascii="Times New Roman" w:hAnsi="Times New Roman" w:cs="Times New Roman"/>
          <w:sz w:val="32"/>
          <w:szCs w:val="32"/>
        </w:rPr>
        <w:t>Спасибо всем за участие в нашем празднике! До свидания!</w:t>
      </w:r>
    </w:p>
    <w:p w:rsidR="00F963D8" w:rsidRPr="00392AE3" w:rsidRDefault="00F963D8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63D8" w:rsidRPr="00392AE3" w:rsidRDefault="00F963D8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42EA0" w:rsidRPr="00392AE3" w:rsidRDefault="00C42EA0" w:rsidP="00F963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42EA0" w:rsidRPr="00392AE3" w:rsidSect="00F963D8">
      <w:pgSz w:w="11906" w:h="16838"/>
      <w:pgMar w:top="113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6430"/>
    <w:multiLevelType w:val="hybridMultilevel"/>
    <w:tmpl w:val="9E384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5169F"/>
    <w:multiLevelType w:val="hybridMultilevel"/>
    <w:tmpl w:val="16E8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541"/>
    <w:multiLevelType w:val="hybridMultilevel"/>
    <w:tmpl w:val="A2DE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E2629"/>
    <w:multiLevelType w:val="hybridMultilevel"/>
    <w:tmpl w:val="35020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9AF"/>
    <w:rsid w:val="00046BC7"/>
    <w:rsid w:val="0009001E"/>
    <w:rsid w:val="000A1B30"/>
    <w:rsid w:val="000C6F85"/>
    <w:rsid w:val="001239A3"/>
    <w:rsid w:val="00154039"/>
    <w:rsid w:val="001D7D1D"/>
    <w:rsid w:val="002728CF"/>
    <w:rsid w:val="00297F54"/>
    <w:rsid w:val="002E7177"/>
    <w:rsid w:val="00321320"/>
    <w:rsid w:val="003737C3"/>
    <w:rsid w:val="00380C08"/>
    <w:rsid w:val="00392AE3"/>
    <w:rsid w:val="003E5C73"/>
    <w:rsid w:val="003F0624"/>
    <w:rsid w:val="003F69ED"/>
    <w:rsid w:val="00420D2A"/>
    <w:rsid w:val="00484E11"/>
    <w:rsid w:val="005542AB"/>
    <w:rsid w:val="0057037E"/>
    <w:rsid w:val="005F2E99"/>
    <w:rsid w:val="00604480"/>
    <w:rsid w:val="006414EF"/>
    <w:rsid w:val="006A3B3D"/>
    <w:rsid w:val="006A4FA3"/>
    <w:rsid w:val="006A5241"/>
    <w:rsid w:val="006B05EC"/>
    <w:rsid w:val="00745C88"/>
    <w:rsid w:val="00750A5C"/>
    <w:rsid w:val="007609AF"/>
    <w:rsid w:val="00771AAA"/>
    <w:rsid w:val="00795984"/>
    <w:rsid w:val="007E07CE"/>
    <w:rsid w:val="007E47CD"/>
    <w:rsid w:val="007F07DA"/>
    <w:rsid w:val="0083148C"/>
    <w:rsid w:val="00851A10"/>
    <w:rsid w:val="008A27F2"/>
    <w:rsid w:val="009114A7"/>
    <w:rsid w:val="009A0C78"/>
    <w:rsid w:val="009B05DD"/>
    <w:rsid w:val="009F32E8"/>
    <w:rsid w:val="009F3CB9"/>
    <w:rsid w:val="00A80A43"/>
    <w:rsid w:val="00A95956"/>
    <w:rsid w:val="00B007D3"/>
    <w:rsid w:val="00B22775"/>
    <w:rsid w:val="00B82DD8"/>
    <w:rsid w:val="00C06720"/>
    <w:rsid w:val="00C42EA0"/>
    <w:rsid w:val="00C769AE"/>
    <w:rsid w:val="00CD4405"/>
    <w:rsid w:val="00CE1906"/>
    <w:rsid w:val="00D51397"/>
    <w:rsid w:val="00DA019E"/>
    <w:rsid w:val="00DD68CD"/>
    <w:rsid w:val="00E15930"/>
    <w:rsid w:val="00E3412A"/>
    <w:rsid w:val="00E36F35"/>
    <w:rsid w:val="00E71582"/>
    <w:rsid w:val="00E82DEF"/>
    <w:rsid w:val="00F1109C"/>
    <w:rsid w:val="00F963D8"/>
    <w:rsid w:val="00FA1418"/>
    <w:rsid w:val="00FE1B8E"/>
    <w:rsid w:val="00FF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B42B-1256-4792-933D-85EC6DE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</dc:creator>
  <cp:lastModifiedBy>user</cp:lastModifiedBy>
  <cp:revision>31</cp:revision>
  <cp:lastPrinted>2018-10-11T08:52:00Z</cp:lastPrinted>
  <dcterms:created xsi:type="dcterms:W3CDTF">2014-12-29T07:58:00Z</dcterms:created>
  <dcterms:modified xsi:type="dcterms:W3CDTF">2019-02-28T04:33:00Z</dcterms:modified>
</cp:coreProperties>
</file>